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FCC">
    <v:background id="_x0000_s1025" o:bwmode="white" fillcolor="#edefcc">
      <v:fill r:id="rId4" o:title="ch2_背景圖" type="tile"/>
    </v:background>
  </w:background>
  <w:body>
    <w:p w14:paraId="38494AD3" w14:textId="51AEF76F" w:rsidR="006C4171" w:rsidRPr="00CD0B66" w:rsidRDefault="000E57B6" w:rsidP="006C4171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73943" wp14:editId="5EEDE0FC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648325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28511C" w14:textId="77777777" w:rsidR="000E57B6" w:rsidRPr="005E4015" w:rsidRDefault="000E57B6" w:rsidP="000E57B6">
                            <w:pPr>
                              <w:jc w:val="center"/>
                              <w:rPr>
                                <w:rFonts w:ascii="文鼎勘亭流" w:eastAsia="文鼎勘亭流" w:hAnsi="標楷體"/>
                                <w:b/>
                                <w:color w:val="FFE9A3"/>
                                <w:sz w:val="96"/>
                                <w:szCs w:val="9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6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88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E4015">
                              <w:rPr>
                                <w:rFonts w:ascii="文鼎勘亭流" w:eastAsia="文鼎勘亭流" w:hAnsi="標楷體" w:hint="eastAsia"/>
                                <w:b/>
                                <w:color w:val="FFE9A3"/>
                                <w:sz w:val="96"/>
                                <w:szCs w:val="9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6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88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spAutoFit/>
                        <a:scene3d>
                          <a:camera prst="obliqueTopLef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57394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3pt;width:444.7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" filled="f" stroked="f">
                <v:textbox style="mso-fit-shape-to-text:t">
                  <w:txbxContent>
                    <w:p w14:paraId="4F28511C" w14:textId="77777777" w:rsidR="000E57B6" w:rsidRPr="005E4015" w:rsidRDefault="000E57B6" w:rsidP="000E57B6">
                      <w:pPr>
                        <w:jc w:val="center"/>
                        <w:rPr>
                          <w:rFonts w:ascii="文鼎勘亭流" w:eastAsia="文鼎勘亭流" w:hAnsi="標楷體"/>
                          <w:b/>
                          <w:color w:val="FFE9A3"/>
                          <w:sz w:val="96"/>
                          <w:szCs w:val="9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6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  <w14:gs w14:pos="88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E4015">
                        <w:rPr>
                          <w:rFonts w:ascii="文鼎勘亭流" w:eastAsia="文鼎勘亭流" w:hAnsi="標楷體" w:hint="eastAsia"/>
                          <w:b/>
                          <w:color w:val="FFE9A3"/>
                          <w:sz w:val="96"/>
                          <w:szCs w:val="9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6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  <w14:gs w14:pos="88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CD0B66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p w14:paraId="6EC864AE" w14:textId="77777777" w:rsidR="006C4171" w:rsidRPr="00C83940" w:rsidRDefault="006C4171" w:rsidP="00C8394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C83940">
        <w:rPr>
          <w:rFonts w:ascii="標楷體" w:eastAsia="標楷體" w:hAnsi="標楷體" w:hint="eastAsia"/>
          <w:color w:val="C00000"/>
          <w:sz w:val="40"/>
          <w:szCs w:val="40"/>
        </w:rPr>
        <w:t>親近大自然</w:t>
      </w:r>
      <w:r w:rsidRPr="00C83940">
        <w:rPr>
          <w:rFonts w:ascii="標楷體" w:eastAsia="標楷體" w:hAnsi="標楷體" w:hint="eastAsia"/>
          <w:sz w:val="40"/>
          <w:szCs w:val="40"/>
        </w:rPr>
        <w:t>：</w:t>
      </w:r>
      <w:r w:rsidRPr="00C83940">
        <w:rPr>
          <w:rFonts w:ascii="標楷體" w:eastAsia="標楷體" w:hAnsi="標楷體" w:hint="eastAsia"/>
          <w:sz w:val="36"/>
          <w:szCs w:val="36"/>
        </w:rPr>
        <w:t>親近大自然，吸收芬多精，讓身心放鬆。</w:t>
      </w:r>
    </w:p>
    <w:p w14:paraId="18CB53DC" w14:textId="77777777" w:rsidR="006C4171" w:rsidRPr="00C83940" w:rsidRDefault="006C4171" w:rsidP="00C8394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C83940">
        <w:rPr>
          <w:rFonts w:ascii="標楷體" w:eastAsia="標楷體" w:hAnsi="標楷體" w:hint="eastAsia"/>
          <w:color w:val="FFC000"/>
          <w:sz w:val="40"/>
          <w:szCs w:val="40"/>
        </w:rPr>
        <w:t>增強體適能</w:t>
      </w:r>
      <w:r w:rsidRPr="00C83940">
        <w:rPr>
          <w:rFonts w:ascii="標楷體" w:eastAsia="標楷體" w:hAnsi="標楷體" w:hint="eastAsia"/>
          <w:sz w:val="36"/>
          <w:szCs w:val="36"/>
        </w:rPr>
        <w:t>：爬山可以訓練全身肌肉，讓身體更健康。</w:t>
      </w:r>
    </w:p>
    <w:p w14:paraId="4B5CE115" w14:textId="77777777" w:rsidR="006C4171" w:rsidRPr="00C83940" w:rsidRDefault="006C4171" w:rsidP="00C8394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C83940">
        <w:rPr>
          <w:rFonts w:ascii="標楷體" w:eastAsia="標楷體" w:hAnsi="標楷體" w:hint="eastAsia"/>
          <w:color w:val="00B0F0"/>
          <w:sz w:val="40"/>
          <w:szCs w:val="40"/>
        </w:rPr>
        <w:t>培養觀察力</w:t>
      </w:r>
      <w:r w:rsidRPr="00C83940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</w:p>
    <w:p w14:paraId="4533CB61" w14:textId="77777777" w:rsidR="006C4171" w:rsidRPr="00C83940" w:rsidRDefault="006C4171" w:rsidP="00C8394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C83940">
        <w:rPr>
          <w:rFonts w:ascii="標楷體" w:eastAsia="標楷體" w:hAnsi="標楷體" w:hint="eastAsia"/>
          <w:color w:val="0070C0"/>
          <w:sz w:val="40"/>
          <w:szCs w:val="40"/>
        </w:rPr>
        <w:t>守護好環境</w:t>
      </w:r>
      <w:r w:rsidRPr="00C83940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14:paraId="6F0E1F87" w14:textId="77777777" w:rsidR="006C4171" w:rsidRPr="00C83940" w:rsidRDefault="006C4171" w:rsidP="00C8394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C83940">
        <w:rPr>
          <w:rFonts w:ascii="標楷體" w:eastAsia="標楷體" w:hAnsi="標楷體" w:hint="eastAsia"/>
          <w:color w:val="7030A0"/>
          <w:sz w:val="40"/>
          <w:szCs w:val="40"/>
        </w:rPr>
        <w:t>學習克服困難</w:t>
      </w:r>
      <w:r w:rsidRPr="00C83940">
        <w:rPr>
          <w:rFonts w:ascii="標楷體" w:eastAsia="標楷體" w:hAnsi="標楷體" w:hint="eastAsia"/>
          <w:sz w:val="36"/>
          <w:szCs w:val="36"/>
        </w:rPr>
        <w:t>：登山難度高，勇於嘗試學習克服困難。</w:t>
      </w:r>
    </w:p>
    <w:p w14:paraId="0BDC6F57" w14:textId="600F74BA" w:rsidR="006C4171" w:rsidRPr="00CD0B66" w:rsidRDefault="008E7436" w:rsidP="006C417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4BFDF71C" wp14:editId="5AC0CA8F">
            <wp:simplePos x="0" y="0"/>
            <wp:positionH relativeFrom="margin">
              <wp:posOffset>-156845</wp:posOffset>
            </wp:positionH>
            <wp:positionV relativeFrom="paragraph">
              <wp:posOffset>2933700</wp:posOffset>
            </wp:positionV>
            <wp:extent cx="6321759" cy="2647950"/>
            <wp:effectExtent l="0" t="0" r="317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759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940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126C00" wp14:editId="570E356F">
                <wp:simplePos x="0" y="0"/>
                <wp:positionH relativeFrom="column">
                  <wp:posOffset>99060</wp:posOffset>
                </wp:positionH>
                <wp:positionV relativeFrom="paragraph">
                  <wp:posOffset>247649</wp:posOffset>
                </wp:positionV>
                <wp:extent cx="4524375" cy="2028825"/>
                <wp:effectExtent l="0" t="0" r="9525" b="952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20288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7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88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1E492AC5" w14:textId="77777777" w:rsidR="00C83940" w:rsidRPr="00BD709C" w:rsidRDefault="00C83940" w:rsidP="00C83940">
                            <w:pPr>
                              <w:rPr>
                                <w:rFonts w:ascii="標楷體" w:eastAsia="標楷體" w:hAnsi="標楷體"/>
                                <w:color w:val="FF99CC"/>
                                <w:sz w:val="48"/>
                                <w:szCs w:val="48"/>
                              </w:rPr>
                            </w:pPr>
                            <w:r w:rsidRPr="00BD709C">
                              <w:rPr>
                                <w:rFonts w:ascii="標楷體" w:eastAsia="標楷體" w:hAnsi="標楷體" w:hint="eastAsia"/>
                                <w:color w:val="FF99CC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BD709C">
                              <w:rPr>
                                <w:rFonts w:ascii="標楷體" w:eastAsia="標楷體" w:hAnsi="標楷體" w:hint="eastAsia"/>
                                <w:color w:val="FF99CC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BD709C">
                              <w:rPr>
                                <w:rFonts w:ascii="標楷體" w:eastAsia="標楷體" w:hAnsi="標楷體" w:hint="eastAsia"/>
                                <w:color w:val="FF99CC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14:paraId="77FA97D0" w14:textId="77777777" w:rsidR="00C83940" w:rsidRPr="00CD0B66" w:rsidRDefault="00C83940" w:rsidP="00C83940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CD0B66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14:paraId="6452AFFB" w14:textId="77777777" w:rsidR="00C83940" w:rsidRPr="00C83940" w:rsidRDefault="00C839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26C00" id="文字方塊 2" o:spid="_x0000_s1027" type="#_x0000_t202" style="position:absolute;margin-left:7.8pt;margin-top:19.5pt;width:356.25pt;height:15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" fillcolor="#fff2cc [663]" stroked="f" strokeweight=".5pt">
                <v:fill color2="#c7d4ed [980]" rotate="t" angle="45" colors="0 #fff2cc;24248f #fff2cc" focus="100%" type="gradient"/>
                <v:textbox>
                  <w:txbxContent>
                    <w:p w14:paraId="1E492AC5" w14:textId="77777777" w:rsidR="00C83940" w:rsidRPr="00BD709C" w:rsidRDefault="00C83940" w:rsidP="00C83940">
                      <w:pPr>
                        <w:rPr>
                          <w:rFonts w:ascii="標楷體" w:eastAsia="標楷體" w:hAnsi="標楷體"/>
                          <w:color w:val="FF99CC"/>
                          <w:sz w:val="48"/>
                          <w:szCs w:val="48"/>
                        </w:rPr>
                      </w:pPr>
                      <w:r w:rsidRPr="00BD709C">
                        <w:rPr>
                          <w:rFonts w:ascii="標楷體" w:eastAsia="標楷體" w:hAnsi="標楷體" w:hint="eastAsia"/>
                          <w:color w:val="FF99CC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BD709C">
                        <w:rPr>
                          <w:rFonts w:ascii="標楷體" w:eastAsia="標楷體" w:hAnsi="標楷體" w:hint="eastAsia"/>
                          <w:color w:val="FF99CC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BD709C">
                        <w:rPr>
                          <w:rFonts w:ascii="標楷體" w:eastAsia="標楷體" w:hAnsi="標楷體" w:hint="eastAsia"/>
                          <w:color w:val="FF99CC"/>
                          <w:sz w:val="48"/>
                          <w:szCs w:val="48"/>
                        </w:rPr>
                        <w:t>起來爬山！</w:t>
                      </w:r>
                    </w:p>
                    <w:p w14:paraId="77FA97D0" w14:textId="77777777" w:rsidR="00C83940" w:rsidRPr="00CD0B66" w:rsidRDefault="00C83940" w:rsidP="00C83940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CD0B66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14:paraId="6452AFFB" w14:textId="77777777" w:rsidR="00C83940" w:rsidRPr="00C83940" w:rsidRDefault="00C83940"/>
                  </w:txbxContent>
                </v:textbox>
              </v:shape>
            </w:pict>
          </mc:Fallback>
        </mc:AlternateContent>
      </w:r>
    </w:p>
    <w:sectPr w:rsidR="006C4171" w:rsidRPr="00CD0B66" w:rsidSect="00CD0B6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0FFD1" w14:textId="77777777" w:rsidR="008E7436" w:rsidRDefault="008E7436" w:rsidP="008E7436">
      <w:r>
        <w:separator/>
      </w:r>
    </w:p>
  </w:endnote>
  <w:endnote w:type="continuationSeparator" w:id="0">
    <w:p w14:paraId="653A04E0" w14:textId="77777777" w:rsidR="008E7436" w:rsidRDefault="008E7436" w:rsidP="008E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勘亭流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0DD30" w14:textId="77777777" w:rsidR="008E7436" w:rsidRDefault="008E7436" w:rsidP="008E7436">
      <w:r>
        <w:separator/>
      </w:r>
    </w:p>
  </w:footnote>
  <w:footnote w:type="continuationSeparator" w:id="0">
    <w:p w14:paraId="4AFDB6EC" w14:textId="77777777" w:rsidR="008E7436" w:rsidRDefault="008E7436" w:rsidP="008E7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6F1"/>
    <w:multiLevelType w:val="hybridMultilevel"/>
    <w:tmpl w:val="A1829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71"/>
    <w:rsid w:val="000E57B6"/>
    <w:rsid w:val="003B62A7"/>
    <w:rsid w:val="005E4015"/>
    <w:rsid w:val="006C4171"/>
    <w:rsid w:val="008E7436"/>
    <w:rsid w:val="00BD709C"/>
    <w:rsid w:val="00C83940"/>
    <w:rsid w:val="00CD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B4EB4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94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E74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E743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E74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E74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E974-7706-4213-9545-41B8CB86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6-03-10T01:25:00Z</dcterms:created>
  <dcterms:modified xsi:type="dcterms:W3CDTF">2026-03-17T01:11:00Z</dcterms:modified>
</cp:coreProperties>
</file>